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5ED5" w14:textId="77777777" w:rsidR="006C2102" w:rsidRPr="00E70AB6" w:rsidRDefault="006C2102" w:rsidP="006C2102">
      <w:pPr>
        <w:rPr>
          <w:rFonts w:ascii="Times New Roman" w:hAnsi="Times New Roman" w:cs="Times New Roman"/>
        </w:rPr>
      </w:pPr>
    </w:p>
    <w:p w14:paraId="24CC0C52" w14:textId="77777777" w:rsidR="006C2102" w:rsidRPr="00E70AB6" w:rsidRDefault="006C2102" w:rsidP="006C2102">
      <w:pPr>
        <w:rPr>
          <w:rFonts w:ascii="Times New Roman" w:hAnsi="Times New Roman" w:cs="Times New Roman"/>
        </w:rPr>
      </w:pPr>
    </w:p>
    <w:p w14:paraId="430163E8" w14:textId="77777777" w:rsidR="006C2102" w:rsidRPr="00E70AB6" w:rsidRDefault="006C2102" w:rsidP="006C210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E70AB6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457"/>
      </w:tblGrid>
      <w:tr w:rsidR="006C2102" w:rsidRPr="00E70AB6" w14:paraId="4A5196B9" w14:textId="77777777" w:rsidTr="000E58AD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8503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3BE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0AB6">
              <w:rPr>
                <w:rFonts w:ascii="Times New Roman" w:eastAsia="Calibri" w:hAnsi="Times New Roman" w:cs="Times New Roman"/>
                <w:b/>
              </w:rPr>
              <w:t>North Shore Advisory Board</w:t>
            </w:r>
          </w:p>
        </w:tc>
      </w:tr>
      <w:tr w:rsidR="006C2102" w:rsidRPr="00E70AB6" w14:paraId="255295D2" w14:textId="77777777" w:rsidTr="000E58AD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19D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5AB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ptember 11</w:t>
            </w:r>
            <w:r w:rsidRPr="00E70AB6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6C2102" w:rsidRPr="00E70AB6" w14:paraId="71E5206D" w14:textId="77777777" w:rsidTr="000E58AD">
        <w:trPr>
          <w:trHeight w:val="56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6723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F59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0AB6">
              <w:rPr>
                <w:rFonts w:ascii="Times New Roman" w:eastAsia="Calibri" w:hAnsi="Times New Roman" w:cs="Times New Roman"/>
                <w:b/>
              </w:rPr>
              <w:t>2:00 – 3:00 p.m.</w:t>
            </w:r>
          </w:p>
        </w:tc>
      </w:tr>
      <w:tr w:rsidR="006C2102" w:rsidRPr="00E70AB6" w14:paraId="2E46D1B1" w14:textId="77777777" w:rsidTr="000E58AD">
        <w:trPr>
          <w:trHeight w:val="7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29D" w14:textId="77777777" w:rsidR="006C2102" w:rsidRPr="00E70AB6" w:rsidRDefault="006C2102" w:rsidP="000E58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54" w14:textId="77777777" w:rsidR="006C2102" w:rsidRPr="00E70AB6" w:rsidRDefault="006C2102" w:rsidP="000E58AD">
            <w:pPr>
              <w:rPr>
                <w:rFonts w:ascii="Times New Roman" w:eastAsia="Times New Roman" w:hAnsi="Times New Roman" w:cs="Times New Roman"/>
                <w:b/>
              </w:rPr>
            </w:pPr>
            <w:r w:rsidRPr="00E70AB6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213ADFC5" w14:textId="77777777" w:rsidR="006C2102" w:rsidRPr="00E70AB6" w:rsidRDefault="006C2102" w:rsidP="000E58AD">
            <w:pPr>
              <w:rPr>
                <w:rFonts w:ascii="Times New Roman" w:eastAsia="Times New Roman" w:hAnsi="Times New Roman" w:cs="Times New Roman"/>
                <w:bCs/>
              </w:rPr>
            </w:pPr>
            <w:r w:rsidRPr="00E70AB6">
              <w:rPr>
                <w:rFonts w:ascii="Times New Roman" w:eastAsia="Times New Roman" w:hAnsi="Times New Roman" w:cs="Times New Roman"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</w:rPr>
              <w:t>ost</w:t>
            </w:r>
            <w:r w:rsidRPr="00E70AB6">
              <w:rPr>
                <w:rFonts w:ascii="Times New Roman" w:eastAsia="Times New Roman" w:hAnsi="Times New Roman" w:cs="Times New Roman"/>
                <w:bCs/>
              </w:rPr>
              <w:t>: Kiyana McCray, Advisory Board Support Coordinator</w:t>
            </w:r>
          </w:p>
          <w:p w14:paraId="6AA74674" w14:textId="77777777" w:rsidR="006C2102" w:rsidRPr="00E70AB6" w:rsidRDefault="006C2102" w:rsidP="000E58AD">
            <w:pPr>
              <w:rPr>
                <w:rFonts w:ascii="Times New Roman" w:eastAsia="Times New Roman" w:hAnsi="Times New Roman" w:cs="Times New Roman"/>
              </w:rPr>
            </w:pPr>
            <w:r w:rsidRPr="00E70AB6">
              <w:rPr>
                <w:rFonts w:ascii="Times New Roman" w:eastAsia="Times New Roman" w:hAnsi="Times New Roman" w:cs="Times New Roman"/>
                <w:bCs/>
              </w:rPr>
              <w:t xml:space="preserve">Host Contact Number: </w:t>
            </w:r>
            <w:r w:rsidRPr="00E70AB6">
              <w:rPr>
                <w:rFonts w:ascii="Times New Roman" w:hAnsi="Times New Roman" w:cs="Times New Roman"/>
                <w:bCs/>
              </w:rPr>
              <w:t>857-753-2602</w:t>
            </w:r>
          </w:p>
        </w:tc>
      </w:tr>
    </w:tbl>
    <w:p w14:paraId="6DE74F4F" w14:textId="77777777" w:rsidR="006C2102" w:rsidRDefault="006C2102" w:rsidP="006C2102">
      <w:pPr>
        <w:pStyle w:val="NormalWeb"/>
      </w:pPr>
      <w:r>
        <w:t xml:space="preserve">Kiyana McCray is inviting you to a scheduled Zoom meeting. </w:t>
      </w:r>
      <w:r>
        <w:br/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2288556213?pwd=3u6hVc18qS2zUBeuViXu1WKhXMu6RY.1</w:t>
        </w:r>
      </w:hyperlink>
      <w:r>
        <w:t xml:space="preserve"> </w:t>
      </w:r>
    </w:p>
    <w:p w14:paraId="5DDA8BFF" w14:textId="77777777" w:rsidR="006C2102" w:rsidRDefault="006C2102" w:rsidP="006C2102">
      <w:pPr>
        <w:pStyle w:val="NormalWeb"/>
      </w:pPr>
      <w:r>
        <w:t xml:space="preserve">Meeting ID: 922 8855 6213 </w:t>
      </w:r>
      <w:r>
        <w:br/>
        <w:t xml:space="preserve">Passcode: 543098 </w:t>
      </w:r>
    </w:p>
    <w:p w14:paraId="2439B10C" w14:textId="77777777" w:rsidR="006C2102" w:rsidRDefault="006C2102" w:rsidP="006C2102">
      <w:pPr>
        <w:pStyle w:val="NormalWeb"/>
      </w:pPr>
      <w:r>
        <w:t xml:space="preserve">--- </w:t>
      </w:r>
    </w:p>
    <w:p w14:paraId="5449D30E" w14:textId="77777777" w:rsidR="006C2102" w:rsidRDefault="006C2102" w:rsidP="006C2102">
      <w:pPr>
        <w:pStyle w:val="NormalWeb"/>
      </w:pPr>
      <w:r>
        <w:t xml:space="preserve">One tap mobile </w:t>
      </w:r>
      <w:r>
        <w:br/>
        <w:t>+</w:t>
      </w:r>
      <w:proofErr w:type="gramStart"/>
      <w:r>
        <w:t>13126266799,,</w:t>
      </w:r>
      <w:proofErr w:type="gramEnd"/>
      <w:r>
        <w:t>92288556213</w:t>
      </w:r>
      <w:proofErr w:type="gramStart"/>
      <w:r>
        <w:t>#,,,,</w:t>
      </w:r>
      <w:proofErr w:type="gramEnd"/>
      <w:r>
        <w:t xml:space="preserve">*543098# US (Chicago) </w:t>
      </w:r>
      <w:r>
        <w:br/>
        <w:t>+</w:t>
      </w:r>
      <w:proofErr w:type="gramStart"/>
      <w:r>
        <w:t>16468769923,,</w:t>
      </w:r>
      <w:proofErr w:type="gramEnd"/>
      <w:r>
        <w:t>92288556213</w:t>
      </w:r>
      <w:proofErr w:type="gramStart"/>
      <w:r>
        <w:t>#,,,,</w:t>
      </w:r>
      <w:proofErr w:type="gramEnd"/>
      <w:r>
        <w:t xml:space="preserve">*543098# US (New York) </w:t>
      </w:r>
    </w:p>
    <w:p w14:paraId="2F3294AE" w14:textId="77777777" w:rsidR="006C2102" w:rsidRDefault="006C2102" w:rsidP="006C2102">
      <w:pPr>
        <w:pStyle w:val="NormalWeb"/>
      </w:pPr>
      <w:r>
        <w:t xml:space="preserve">Join instructions </w:t>
      </w:r>
      <w:r>
        <w:br/>
      </w:r>
      <w:hyperlink r:id="rId12" w:history="1">
        <w:r>
          <w:rPr>
            <w:rStyle w:val="Hyperlink"/>
          </w:rPr>
          <w:t>https://zoom.us/meetings/92288556213/invitations?signature=xg1rbqzmdE0tuNW7XTrU-ooo-Z_YQW4Q-40Cip3AGJk</w:t>
        </w:r>
      </w:hyperlink>
      <w:r>
        <w:t xml:space="preserve"> </w:t>
      </w:r>
    </w:p>
    <w:p w14:paraId="427EB3D3" w14:textId="77777777" w:rsidR="006C2102" w:rsidRPr="00E70AB6" w:rsidRDefault="006C2102" w:rsidP="006C2102">
      <w:pPr>
        <w:rPr>
          <w:rFonts w:ascii="Times New Roman" w:hAnsi="Times New Roman" w:cs="Times New Roman"/>
          <w:color w:val="242424"/>
        </w:rPr>
      </w:pPr>
    </w:p>
    <w:p w14:paraId="11C56C9D" w14:textId="77777777" w:rsidR="006C2102" w:rsidRPr="00E70AB6" w:rsidRDefault="006C2102" w:rsidP="006C2102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E70AB6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E70AB6">
        <w:rPr>
          <w:rFonts w:ascii="Times New Roman" w:eastAsia="Calibri" w:hAnsi="Times New Roman" w:cs="Times New Roman"/>
          <w:b/>
          <w:bCs/>
        </w:rPr>
        <w:t>:</w:t>
      </w:r>
    </w:p>
    <w:p w14:paraId="5DE47709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Welcome/Introductions</w:t>
      </w:r>
    </w:p>
    <w:p w14:paraId="20B7705C" w14:textId="77777777" w:rsidR="006C2102" w:rsidRPr="00E70AB6" w:rsidRDefault="006C2102" w:rsidP="006C2102">
      <w:pPr>
        <w:rPr>
          <w:rFonts w:ascii="Times New Roman" w:eastAsia="Times New Roman" w:hAnsi="Times New Roman" w:cs="Times New Roman"/>
        </w:rPr>
      </w:pPr>
    </w:p>
    <w:p w14:paraId="385E35F7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11491595" w14:textId="77777777" w:rsidR="006C2102" w:rsidRPr="00E70AB6" w:rsidRDefault="006C2102" w:rsidP="006C2102">
      <w:pPr>
        <w:pStyle w:val="ListParagraph"/>
        <w:rPr>
          <w:rFonts w:ascii="Times New Roman" w:eastAsia="Times New Roman" w:hAnsi="Times New Roman" w:cs="Times New Roman"/>
        </w:rPr>
      </w:pPr>
    </w:p>
    <w:p w14:paraId="3BCDA83B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hAnsi="Times New Roman" w:cs="Times New Roman"/>
        </w:rPr>
        <w:lastRenderedPageBreak/>
        <w:t>Advisory Board Members’ Organization Information Sharing &amp; Updates</w:t>
      </w:r>
    </w:p>
    <w:p w14:paraId="5BBBB4A0" w14:textId="77777777" w:rsidR="006C2102" w:rsidRPr="00E70AB6" w:rsidRDefault="006C2102" w:rsidP="006C2102">
      <w:pPr>
        <w:rPr>
          <w:rFonts w:ascii="Times New Roman" w:eastAsia="Times New Roman" w:hAnsi="Times New Roman" w:cs="Times New Roman"/>
        </w:rPr>
      </w:pPr>
    </w:p>
    <w:p w14:paraId="4B0D4C1F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582E0D9D" w14:textId="77777777" w:rsidR="006C2102" w:rsidRPr="00E70AB6" w:rsidRDefault="006C2102" w:rsidP="006C2102">
      <w:pPr>
        <w:rPr>
          <w:rFonts w:ascii="Times New Roman" w:eastAsia="Times New Roman" w:hAnsi="Times New Roman" w:cs="Times New Roman"/>
        </w:rPr>
      </w:pPr>
    </w:p>
    <w:p w14:paraId="79CD1D65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Open Discussions</w:t>
      </w:r>
    </w:p>
    <w:p w14:paraId="4CED91F8" w14:textId="77777777" w:rsidR="006C2102" w:rsidRPr="00E70AB6" w:rsidRDefault="006C2102" w:rsidP="006C2102">
      <w:pPr>
        <w:rPr>
          <w:rFonts w:ascii="Times New Roman" w:eastAsia="Times New Roman" w:hAnsi="Times New Roman" w:cs="Times New Roman"/>
        </w:rPr>
      </w:pPr>
    </w:p>
    <w:p w14:paraId="5105AEAF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Advisory Board Member Suggestions for Agenda Topics for Next Meeting</w:t>
      </w:r>
    </w:p>
    <w:p w14:paraId="620B5660" w14:textId="77777777" w:rsidR="006C2102" w:rsidRPr="00E70AB6" w:rsidRDefault="006C2102" w:rsidP="006C2102">
      <w:pPr>
        <w:pStyle w:val="ListParagraph"/>
        <w:rPr>
          <w:rFonts w:ascii="Times New Roman" w:eastAsia="Times New Roman" w:hAnsi="Times New Roman" w:cs="Times New Roman"/>
        </w:rPr>
      </w:pPr>
    </w:p>
    <w:p w14:paraId="67FD82CE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Next Meeting Dates</w:t>
      </w:r>
    </w:p>
    <w:p w14:paraId="03900230" w14:textId="77777777" w:rsidR="006C2102" w:rsidRPr="00E70AB6" w:rsidRDefault="006C2102" w:rsidP="006C2102">
      <w:pPr>
        <w:pStyle w:val="ListParagraph"/>
        <w:rPr>
          <w:rFonts w:ascii="Times New Roman" w:eastAsia="Times New Roman" w:hAnsi="Times New Roman" w:cs="Times New Roman"/>
        </w:rPr>
      </w:pPr>
    </w:p>
    <w:p w14:paraId="46B0ADC0" w14:textId="77777777" w:rsidR="006C2102" w:rsidRPr="00E70AB6" w:rsidRDefault="006C2102" w:rsidP="006C21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 xml:space="preserve">Adjournment </w:t>
      </w:r>
    </w:p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699F"/>
    <w:rsid w:val="00607406"/>
    <w:rsid w:val="0064272D"/>
    <w:rsid w:val="006C2102"/>
    <w:rsid w:val="006E5DED"/>
    <w:rsid w:val="00720C4F"/>
    <w:rsid w:val="00730ABB"/>
    <w:rsid w:val="00734039"/>
    <w:rsid w:val="007B48C3"/>
    <w:rsid w:val="00964EDE"/>
    <w:rsid w:val="009A4B00"/>
    <w:rsid w:val="00A31899"/>
    <w:rsid w:val="00A34F09"/>
    <w:rsid w:val="00B623EB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37523"/>
    <w:rsid w:val="00E56BD5"/>
    <w:rsid w:val="00E74BC2"/>
    <w:rsid w:val="00E92AC9"/>
    <w:rsid w:val="00EA243F"/>
    <w:rsid w:val="00EA387B"/>
    <w:rsid w:val="00EE4CAE"/>
    <w:rsid w:val="00EF689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2102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288556213/invitations?signature=xg1rbqzmdE0tuNW7XTrU-ooo-Z_YQW4Q-40Cip3AGJ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288556213?pwd=3u6hVc18qS2zUBeuViXu1WKhXMu6RY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982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2</cp:revision>
  <cp:lastPrinted>2018-12-13T16:10:00Z</cp:lastPrinted>
  <dcterms:created xsi:type="dcterms:W3CDTF">2025-09-05T15:51:00Z</dcterms:created>
  <dcterms:modified xsi:type="dcterms:W3CDTF">2025-09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45cab70-242f-4438-ba87-4392cf8d8a8f</vt:lpwstr>
  </property>
</Properties>
</file>